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C3A33B5" w:rsidR="00EF3CEC" w:rsidRDefault="008B417D" w:rsidP="00EF3CEC">
      <w:pPr>
        <w:pStyle w:val="Nosaukums"/>
        <w:widowControl w:val="0"/>
        <w:rPr>
          <w:sz w:val="24"/>
        </w:rPr>
      </w:pPr>
      <w:r>
        <w:rPr>
          <w:sz w:val="24"/>
        </w:rPr>
        <w:t>T</w:t>
      </w:r>
      <w:r w:rsidR="00116E3F">
        <w:rPr>
          <w:sz w:val="24"/>
        </w:rPr>
        <w:t>EHNISKĀ SPECIFIKĀCIJA</w:t>
      </w:r>
      <w:r w:rsidR="00116E3F" w:rsidRPr="00116E3F">
        <w:rPr>
          <w:sz w:val="24"/>
        </w:rPr>
        <w:t xml:space="preserve"> </w:t>
      </w:r>
      <w:r w:rsidR="0070373E">
        <w:rPr>
          <w:sz w:val="24"/>
        </w:rPr>
        <w:t xml:space="preserve">Nr. </w:t>
      </w:r>
      <w:r w:rsidR="009A36D5">
        <w:rPr>
          <w:sz w:val="24"/>
        </w:rPr>
        <w:t>TS</w:t>
      </w:r>
      <w:r w:rsidR="00580DE1">
        <w:rPr>
          <w:sz w:val="24"/>
        </w:rPr>
        <w:t xml:space="preserve"> </w:t>
      </w:r>
      <w:r w:rsidR="008B608E" w:rsidRPr="008B608E">
        <w:rPr>
          <w:sz w:val="24"/>
        </w:rPr>
        <w:t>1613</w:t>
      </w:r>
      <w:r w:rsidR="00995AB9" w:rsidRPr="008B608E">
        <w:rPr>
          <w:sz w:val="24"/>
        </w:rPr>
        <w:t>.</w:t>
      </w:r>
      <w:r w:rsidR="00F661DC">
        <w:rPr>
          <w:sz w:val="24"/>
        </w:rPr>
        <w:t>004</w:t>
      </w:r>
      <w:r w:rsidR="00995AB9" w:rsidRPr="008B608E">
        <w:rPr>
          <w:sz w:val="24"/>
        </w:rPr>
        <w:t xml:space="preserve"> v1</w:t>
      </w:r>
    </w:p>
    <w:p w14:paraId="2567FFC0" w14:textId="36BD19E0" w:rsidR="00FA1CBE" w:rsidRPr="00F661DC" w:rsidRDefault="00F661DC" w:rsidP="00EF3CEC">
      <w:pPr>
        <w:pStyle w:val="Nosaukums"/>
        <w:widowControl w:val="0"/>
        <w:rPr>
          <w:b w:val="0"/>
          <w:sz w:val="24"/>
        </w:rPr>
      </w:pPr>
      <w:r w:rsidRPr="00F661DC">
        <w:rPr>
          <w:sz w:val="24"/>
        </w:rPr>
        <w:t>Maigle lielā AL no 50-150mm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499"/>
        <w:gridCol w:w="2002"/>
        <w:gridCol w:w="2845"/>
        <w:gridCol w:w="883"/>
        <w:gridCol w:w="1109"/>
      </w:tblGrid>
      <w:tr w:rsidR="00580DE1" w:rsidRPr="00580DE1" w14:paraId="5162EB35" w14:textId="77777777" w:rsidTr="00580DE1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61AF5A67" w:rsidR="00580DE1" w:rsidRPr="00580DE1" w:rsidRDefault="00580DE1" w:rsidP="00580DE1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54E106BC" w:rsidR="00580DE1" w:rsidRPr="00580DE1" w:rsidRDefault="00580DE1" w:rsidP="00580DE1">
            <w:pPr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52B934B3" w:rsidR="00580DE1" w:rsidRPr="00580DE1" w:rsidRDefault="00580DE1" w:rsidP="00580DE1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5AC759F6" w:rsidR="00580DE1" w:rsidRPr="00580DE1" w:rsidRDefault="00580DE1" w:rsidP="00580DE1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3859F57C" w:rsidR="00580DE1" w:rsidRPr="00580DE1" w:rsidRDefault="00580DE1" w:rsidP="00580DE1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rFonts w:eastAsia="Calibri"/>
                <w:b/>
                <w:bCs/>
              </w:rPr>
              <w:t>Avots</w:t>
            </w:r>
            <w:r w:rsidRPr="00CE281F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1F8802FB" w:rsidR="00580DE1" w:rsidRPr="00580DE1" w:rsidRDefault="00580DE1" w:rsidP="00580DE1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384293" w:rsidRPr="00580DE1" w14:paraId="5162EB43" w14:textId="77777777" w:rsidTr="00580DE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748CB893" w:rsidR="00384293" w:rsidRPr="00580DE1" w:rsidRDefault="00384293" w:rsidP="00580DE1">
            <w:pPr>
              <w:pStyle w:val="Sarakstarindkopa"/>
              <w:spacing w:after="0" w:line="240" w:lineRule="auto"/>
              <w:ind w:left="0"/>
              <w:rPr>
                <w:b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580DE1" w:rsidRDefault="00591498" w:rsidP="00580DE1">
            <w:pPr>
              <w:rPr>
                <w:color w:val="000000"/>
                <w:lang w:eastAsia="lv-LV"/>
              </w:rPr>
            </w:pPr>
            <w:r w:rsidRPr="00580DE1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580DE1" w:rsidRDefault="00384293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580DE1" w:rsidRDefault="00384293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580DE1" w:rsidRDefault="00384293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580DE1" w:rsidRDefault="00384293" w:rsidP="00580D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580DE1" w14:paraId="5162EB4A" w14:textId="77777777" w:rsidTr="00580DE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591D723" w:rsidR="00384293" w:rsidRPr="00580DE1" w:rsidRDefault="00384293" w:rsidP="00580DE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00DEE201" w:rsidR="00384293" w:rsidRPr="00580DE1" w:rsidRDefault="00097E39" w:rsidP="00580DE1">
            <w:pPr>
              <w:rPr>
                <w:color w:val="000000"/>
                <w:lang w:eastAsia="lv-LV"/>
              </w:rPr>
            </w:pPr>
            <w:r w:rsidRPr="00580DE1">
              <w:rPr>
                <w:color w:val="000000"/>
                <w:lang w:eastAsia="lv-LV"/>
              </w:rPr>
              <w:t>Ražotā</w:t>
            </w:r>
            <w:r w:rsidR="00580DE1">
              <w:rPr>
                <w:color w:val="000000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580DE1" w:rsidRDefault="00F145B4" w:rsidP="00580DE1">
            <w:pPr>
              <w:jc w:val="center"/>
              <w:rPr>
                <w:color w:val="000000"/>
                <w:lang w:eastAsia="lv-LV"/>
              </w:rPr>
            </w:pPr>
            <w:r w:rsidRPr="00580DE1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580DE1" w:rsidRDefault="00384293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580DE1" w:rsidRDefault="00384293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580DE1" w:rsidRDefault="00384293" w:rsidP="00580D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80DE1" w:rsidRPr="00580DE1" w14:paraId="20247041" w14:textId="77777777" w:rsidTr="00580DE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6F73DBE" w:rsidR="00580DE1" w:rsidRPr="00580DE1" w:rsidRDefault="00580DE1" w:rsidP="00580DE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AFFCD7A" w:rsidR="00580DE1" w:rsidRPr="00580DE1" w:rsidRDefault="00580DE1" w:rsidP="00580DE1">
            <w:pPr>
              <w:pStyle w:val="Nosaukums"/>
              <w:widowControl w:val="0"/>
              <w:jc w:val="left"/>
              <w:rPr>
                <w:b w:val="0"/>
                <w:sz w:val="24"/>
              </w:rPr>
            </w:pPr>
            <w:r w:rsidRPr="00580DE1">
              <w:rPr>
                <w:b w:val="0"/>
                <w:color w:val="000000"/>
                <w:sz w:val="24"/>
                <w:lang w:eastAsia="lv-LV"/>
              </w:rPr>
              <w:t>1613.004</w:t>
            </w:r>
            <w:r w:rsidRPr="00580DE1">
              <w:rPr>
                <w:color w:val="000000"/>
                <w:sz w:val="24"/>
                <w:lang w:eastAsia="lv-LV"/>
              </w:rPr>
              <w:t xml:space="preserve"> </w:t>
            </w:r>
            <w:r w:rsidR="00C34ABC">
              <w:rPr>
                <w:b w:val="0"/>
                <w:sz w:val="24"/>
              </w:rPr>
              <w:t>Maigle lielā AL no 50-150mm</w:t>
            </w:r>
            <w:r w:rsidR="00C34ABC" w:rsidRPr="00EE76E2">
              <w:rPr>
                <w:b w:val="0"/>
                <w:color w:val="000000" w:themeColor="text1"/>
                <w:sz w:val="24"/>
                <w:vertAlign w:val="superscript"/>
              </w:rPr>
              <w:t>2</w:t>
            </w:r>
            <w:r>
              <w:rPr>
                <w:b w:val="0"/>
                <w:sz w:val="24"/>
              </w:rPr>
              <w:t xml:space="preserve"> </w:t>
            </w:r>
            <w:r w:rsidRPr="00C34ABC">
              <w:rPr>
                <w:rStyle w:val="Vresatsauce"/>
                <w:b w:val="0"/>
                <w:color w:val="000000"/>
                <w:sz w:val="24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37D819E3" w:rsidR="00580DE1" w:rsidRPr="00580DE1" w:rsidRDefault="00580DE1" w:rsidP="00580DE1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 xml:space="preserve">Tipa apzīmējums </w:t>
            </w:r>
            <w:r w:rsidRPr="00CE281F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580DE1" w:rsidRPr="00580DE1" w:rsidRDefault="00580DE1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580DE1" w:rsidRPr="00580DE1" w:rsidRDefault="00580DE1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580DE1" w:rsidRPr="00580DE1" w:rsidRDefault="00580DE1" w:rsidP="00580D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26602" w:rsidRPr="00580DE1" w14:paraId="0AB26784" w14:textId="77777777" w:rsidTr="00580DE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01E7" w14:textId="61B9C577" w:rsidR="00E26602" w:rsidRPr="00580DE1" w:rsidRDefault="00E26602" w:rsidP="00580DE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D8F3" w14:textId="30DFB945" w:rsidR="00E26602" w:rsidRPr="00580DE1" w:rsidRDefault="00E26602" w:rsidP="00580DE1">
            <w:pPr>
              <w:pStyle w:val="Nosaukums"/>
              <w:widowControl w:val="0"/>
              <w:jc w:val="left"/>
              <w:rPr>
                <w:b w:val="0"/>
                <w:color w:val="000000"/>
                <w:sz w:val="24"/>
                <w:lang w:eastAsia="lv-LV"/>
              </w:rPr>
            </w:pPr>
            <w:r w:rsidRPr="00EC0894">
              <w:rPr>
                <w:rFonts w:eastAsiaTheme="minorHAnsi"/>
                <w:b w:val="0"/>
                <w:color w:val="000000"/>
                <w:sz w:val="24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E0E8" w14:textId="750AB1AF" w:rsidR="00E26602" w:rsidRPr="00CE281F" w:rsidRDefault="00E26602" w:rsidP="00580DE1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FD38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3E7D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FFAE" w14:textId="1651F892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26602" w:rsidRPr="00580DE1" w14:paraId="506C71F1" w14:textId="77777777" w:rsidTr="00580DE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FA5B" w14:textId="2A90F69F" w:rsidR="00E26602" w:rsidRPr="00580DE1" w:rsidRDefault="00E26602" w:rsidP="00580DE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793B" w14:textId="364F831B" w:rsidR="00E26602" w:rsidRPr="00580DE1" w:rsidRDefault="00E26602" w:rsidP="00580DE1">
            <w:pPr>
              <w:pStyle w:val="Nosaukums"/>
              <w:widowControl w:val="0"/>
              <w:jc w:val="left"/>
              <w:rPr>
                <w:b w:val="0"/>
                <w:color w:val="000000"/>
                <w:sz w:val="24"/>
                <w:lang w:eastAsia="lv-LV"/>
              </w:rPr>
            </w:pPr>
            <w:r w:rsidRPr="00EC0894">
              <w:rPr>
                <w:rFonts w:eastAsiaTheme="minorHAnsi"/>
                <w:b w:val="0"/>
                <w:color w:val="000000"/>
                <w:sz w:val="24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B628" w14:textId="06CAC539" w:rsidR="00E26602" w:rsidRPr="00CE281F" w:rsidRDefault="00E26602" w:rsidP="00580DE1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01AF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78A8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9607" w14:textId="1F4EBC0D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26602" w:rsidRPr="00580DE1" w14:paraId="5162EB66" w14:textId="77777777" w:rsidTr="00580DE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66088EAB" w:rsidR="00E26602" w:rsidRPr="00580DE1" w:rsidRDefault="00E26602" w:rsidP="00580DE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E26602" w:rsidRPr="00580DE1" w:rsidRDefault="00E26602" w:rsidP="00580DE1">
            <w:pPr>
              <w:rPr>
                <w:color w:val="000000"/>
                <w:lang w:eastAsia="lv-LV"/>
              </w:rPr>
            </w:pPr>
            <w:r w:rsidRPr="00580DE1">
              <w:rPr>
                <w:color w:val="000000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  <w:r w:rsidRPr="00580DE1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26602" w:rsidRPr="00580DE1" w14:paraId="7F5CE0A8" w14:textId="77777777" w:rsidTr="00580DE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71561E7E" w:rsidR="00E26602" w:rsidRPr="00580DE1" w:rsidRDefault="00E26602" w:rsidP="00580DE1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E26602" w:rsidRPr="00580DE1" w:rsidRDefault="00E26602" w:rsidP="00580DE1">
            <w:pPr>
              <w:rPr>
                <w:color w:val="000000"/>
                <w:lang w:eastAsia="lv-LV"/>
              </w:rPr>
            </w:pPr>
            <w:r w:rsidRPr="00580DE1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26602" w:rsidRPr="00580DE1" w14:paraId="110B1963" w14:textId="77777777" w:rsidTr="00580DE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1A271" w14:textId="2415F1D0" w:rsidR="00E26602" w:rsidRPr="00580DE1" w:rsidRDefault="00E26602" w:rsidP="00580DE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17901" w14:textId="21FCB210" w:rsidR="00E26602" w:rsidRPr="00580DE1" w:rsidRDefault="00E26602" w:rsidP="00580DE1">
            <w:pPr>
              <w:rPr>
                <w:color w:val="000000"/>
                <w:lang w:eastAsia="lv-LV"/>
              </w:rPr>
            </w:pPr>
            <w:r w:rsidRPr="00580DE1">
              <w:rPr>
                <w:color w:val="000000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BFECB" w14:textId="7647D604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  <w:r w:rsidRPr="00580DE1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8D03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68B4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BF91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26602" w:rsidRPr="00580DE1" w14:paraId="359713CC" w14:textId="77777777" w:rsidTr="00580DE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78EA82BD" w:rsidR="00E26602" w:rsidRPr="00580DE1" w:rsidRDefault="00E26602" w:rsidP="00580DE1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E26602" w:rsidRPr="00580DE1" w:rsidRDefault="00E26602" w:rsidP="00580DE1">
            <w:pPr>
              <w:rPr>
                <w:b/>
                <w:bCs/>
                <w:color w:val="000000"/>
                <w:lang w:eastAsia="lv-LV"/>
              </w:rPr>
            </w:pPr>
            <w:r w:rsidRPr="00580DE1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E26602" w:rsidRPr="00580DE1" w:rsidRDefault="00E26602" w:rsidP="00580DE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E26602" w:rsidRPr="00580DE1" w:rsidRDefault="00E26602" w:rsidP="00580DE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E26602" w:rsidRPr="00580DE1" w:rsidRDefault="00E26602" w:rsidP="00580DE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E26602" w:rsidRPr="00580DE1" w:rsidRDefault="00E26602" w:rsidP="00580DE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E26602" w:rsidRPr="00580DE1" w14:paraId="314A2624" w14:textId="77777777" w:rsidTr="00580DE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57A6861E" w:rsidR="00E26602" w:rsidRPr="00580DE1" w:rsidRDefault="00E26602" w:rsidP="00580DE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7B6D1201" w:rsidR="00E26602" w:rsidRPr="00580DE1" w:rsidRDefault="00E26602" w:rsidP="00580DE1">
            <w:pPr>
              <w:rPr>
                <w:color w:val="000000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580DE1">
              <w:rPr>
                <w:color w:val="000000"/>
                <w:lang w:eastAsia="lv-LV"/>
              </w:rPr>
              <w:t xml:space="preserve"> iesniegts preces attēls, kurš atbilst sekojošām prasībām: </w:t>
            </w:r>
          </w:p>
          <w:p w14:paraId="441300CC" w14:textId="657B7F20" w:rsidR="00E26602" w:rsidRPr="00580DE1" w:rsidRDefault="00E26602" w:rsidP="00580DE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281273D1" w14:textId="2FB01600" w:rsidR="00E26602" w:rsidRPr="00580DE1" w:rsidRDefault="00E26602" w:rsidP="00580DE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580DE1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</w:t>
            </w:r>
            <w:r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šanas spēja ne mazāka par 2Mpix</w:t>
            </w:r>
          </w:p>
          <w:p w14:paraId="49600728" w14:textId="30F4F725" w:rsidR="00E26602" w:rsidRPr="00580DE1" w:rsidRDefault="00E26602" w:rsidP="00580DE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580DE1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oduktu u</w:t>
            </w:r>
            <w:r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n izlasīt visus uzrakstus uz tā</w:t>
            </w:r>
          </w:p>
          <w:p w14:paraId="4E9296C1" w14:textId="3B19EE02" w:rsidR="00E26602" w:rsidRPr="00580DE1" w:rsidRDefault="00E26602" w:rsidP="00580DE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580DE1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E26602" w:rsidRPr="00580DE1" w:rsidRDefault="00E26602" w:rsidP="00580DE1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80DE1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E26602" w:rsidRPr="00580DE1" w:rsidRDefault="00E26602" w:rsidP="00580DE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E26602" w:rsidRPr="00580DE1" w:rsidRDefault="00E26602" w:rsidP="00580DE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E26602" w:rsidRPr="00580DE1" w:rsidRDefault="00E26602" w:rsidP="00580DE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E26602" w:rsidRPr="00580DE1" w14:paraId="64AC3084" w14:textId="77777777" w:rsidTr="00580DE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2A7417AC" w:rsidR="00E26602" w:rsidRPr="00580DE1" w:rsidRDefault="00E26602" w:rsidP="00580DE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E26602" w:rsidRPr="00580DE1" w:rsidRDefault="00E26602" w:rsidP="00580DE1">
            <w:pPr>
              <w:rPr>
                <w:color w:val="000000"/>
                <w:lang w:eastAsia="lv-LV"/>
              </w:rPr>
            </w:pPr>
            <w:r w:rsidRPr="00580DE1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587C4739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  <w:r w:rsidRPr="00580DE1">
              <w:rPr>
                <w:color w:val="000000"/>
                <w:lang w:eastAsia="lv-LV"/>
              </w:rPr>
              <w:t>LV</w:t>
            </w:r>
            <w:r>
              <w:rPr>
                <w:color w:val="000000" w:themeColor="text1"/>
                <w:lang w:eastAsia="lv-LV"/>
              </w:rPr>
              <w:t xml:space="preserve">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26602" w:rsidRPr="00580DE1" w14:paraId="2592733C" w14:textId="77777777" w:rsidTr="00580DE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42BCF51B" w:rsidR="00E26602" w:rsidRPr="00580DE1" w:rsidRDefault="00E26602" w:rsidP="00580DE1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E26602" w:rsidRPr="00580DE1" w:rsidRDefault="00E26602" w:rsidP="00580DE1">
            <w:pPr>
              <w:rPr>
                <w:color w:val="000000"/>
                <w:lang w:eastAsia="lv-LV"/>
              </w:rPr>
            </w:pPr>
            <w:r w:rsidRPr="00580DE1">
              <w:rPr>
                <w:b/>
                <w:bCs/>
                <w:color w:val="000000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26602" w:rsidRPr="00580DE1" w14:paraId="7BC33812" w14:textId="77777777" w:rsidTr="00580D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6613DB8E" w:rsidR="00E26602" w:rsidRPr="00580DE1" w:rsidRDefault="00E26602" w:rsidP="00580DE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1937B28A" w:rsidR="00E26602" w:rsidRPr="00580DE1" w:rsidRDefault="00E26602" w:rsidP="00580DE1">
            <w:pPr>
              <w:rPr>
                <w:lang w:eastAsia="lv-LV"/>
              </w:rPr>
            </w:pPr>
            <w:r w:rsidRPr="00580DE1">
              <w:rPr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3CEA5F39" w:rsidR="00E26602" w:rsidRPr="00580DE1" w:rsidRDefault="00E26602" w:rsidP="00580DE1">
            <w:pPr>
              <w:jc w:val="center"/>
              <w:rPr>
                <w:lang w:eastAsia="lv-LV"/>
              </w:rPr>
            </w:pPr>
            <w:r w:rsidRPr="00580DE1">
              <w:rPr>
                <w:lang w:eastAsia="lv-LV"/>
              </w:rPr>
              <w:t>≤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26602" w:rsidRPr="00580DE1" w14:paraId="775F0908" w14:textId="77777777" w:rsidTr="00580D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2DAD31E" w:rsidR="00E26602" w:rsidRPr="00580DE1" w:rsidRDefault="00E26602" w:rsidP="00580DE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6A26FC0C" w:rsidR="00E26602" w:rsidRPr="00580DE1" w:rsidRDefault="00E26602" w:rsidP="00580DE1">
            <w:pPr>
              <w:rPr>
                <w:lang w:eastAsia="lv-LV"/>
              </w:rPr>
            </w:pPr>
            <w:r w:rsidRPr="00580DE1">
              <w:rPr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2B33EBE" w:rsidR="00E26602" w:rsidRPr="00580DE1" w:rsidRDefault="00E26602" w:rsidP="00580DE1">
            <w:pPr>
              <w:jc w:val="center"/>
              <w:rPr>
                <w:lang w:eastAsia="lv-LV"/>
              </w:rPr>
            </w:pPr>
            <w:r w:rsidRPr="00580DE1">
              <w:rPr>
                <w:lang w:eastAsia="lv-LV"/>
              </w:rPr>
              <w:t>≥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26602" w:rsidRPr="00580DE1" w14:paraId="096DB238" w14:textId="77777777" w:rsidTr="00580D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3FE1FB64" w:rsidR="00E26602" w:rsidRPr="00580DE1" w:rsidRDefault="00E26602" w:rsidP="00580DE1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E26602" w:rsidRPr="00580DE1" w:rsidRDefault="00E26602" w:rsidP="00580DE1">
            <w:pPr>
              <w:rPr>
                <w:color w:val="000000"/>
                <w:lang w:eastAsia="lv-LV"/>
              </w:rPr>
            </w:pPr>
            <w:r w:rsidRPr="00580DE1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26602" w:rsidRPr="00580DE1" w14:paraId="433272F0" w14:textId="77777777" w:rsidTr="00580D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5B760ED5" w:rsidR="00E26602" w:rsidRPr="00580DE1" w:rsidRDefault="00E26602" w:rsidP="00580DE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73B86552" w:rsidR="00E26602" w:rsidRPr="00580DE1" w:rsidRDefault="00E26602" w:rsidP="00580DE1">
            <w:pPr>
              <w:rPr>
                <w:b/>
                <w:bCs/>
                <w:color w:val="000000"/>
                <w:lang w:eastAsia="lv-LV"/>
              </w:rPr>
            </w:pPr>
            <w:r w:rsidRPr="00580DE1">
              <w:t xml:space="preserve">Vada šķērsgriezuma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2736E11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  <w:r w:rsidRPr="00580DE1">
              <w:rPr>
                <w:color w:val="000000"/>
                <w:lang w:eastAsia="lv-LV"/>
              </w:rPr>
              <w:t>50 – 150mm</w:t>
            </w:r>
            <w:r w:rsidRPr="00580DE1">
              <w:rPr>
                <w:color w:val="000000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26602" w:rsidRPr="00580DE1" w14:paraId="2BA9E86C" w14:textId="77777777" w:rsidTr="00580D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4806" w14:textId="5B23E39C" w:rsidR="00E26602" w:rsidRPr="00580DE1" w:rsidRDefault="00E26602" w:rsidP="00580DE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D344" w14:textId="3317B551" w:rsidR="00E26602" w:rsidRPr="00580DE1" w:rsidRDefault="00E26602" w:rsidP="00580DE1">
            <w:r w:rsidRPr="00580DE1">
              <w:t xml:space="preserve">Sva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9D50" w14:textId="5636C7B5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  <w:r w:rsidRPr="00580DE1">
              <w:rPr>
                <w:lang w:eastAsia="lv-LV"/>
              </w:rPr>
              <w:t>≤4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D615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E388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B4A4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26602" w:rsidRPr="00580DE1" w14:paraId="5162EB6D" w14:textId="77777777" w:rsidTr="00580DE1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0ADFB689" w:rsidR="00E26602" w:rsidRPr="00580DE1" w:rsidRDefault="00E26602" w:rsidP="00580DE1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7DC68BBF" w:rsidR="00E26602" w:rsidRPr="00580DE1" w:rsidRDefault="00E26602" w:rsidP="00580DE1">
            <w:pPr>
              <w:rPr>
                <w:b/>
                <w:bCs/>
                <w:color w:val="000000"/>
                <w:lang w:eastAsia="lv-LV"/>
              </w:rPr>
            </w:pPr>
            <w:r w:rsidRPr="00580DE1">
              <w:rPr>
                <w:b/>
                <w:bCs/>
                <w:color w:val="000000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41A078CB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26602" w:rsidRPr="00580DE1" w14:paraId="25B5CC5A" w14:textId="77777777" w:rsidTr="00580DE1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436A5799" w:rsidR="00E26602" w:rsidRPr="00580DE1" w:rsidRDefault="00E26602" w:rsidP="00580DE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1044F92B" w:rsidR="00E26602" w:rsidRPr="00580DE1" w:rsidRDefault="00E26602" w:rsidP="00580DE1">
            <w:pPr>
              <w:rPr>
                <w:b/>
                <w:bCs/>
                <w:color w:val="000000"/>
                <w:lang w:eastAsia="lv-LV"/>
              </w:rPr>
            </w:pPr>
            <w:r w:rsidRPr="00580DE1">
              <w:t>Paredzēts alumīnija v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2F93B799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  <w:r w:rsidRPr="00580DE1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E26602" w:rsidRPr="00580DE1" w:rsidRDefault="00E26602" w:rsidP="00580DE1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76DBFABD" w14:textId="14BE159D" w:rsidR="00410E05" w:rsidRDefault="00410E05">
      <w:pPr>
        <w:spacing w:after="200" w:line="276" w:lineRule="auto"/>
        <w:rPr>
          <w:sz w:val="20"/>
          <w:szCs w:val="20"/>
        </w:rPr>
      </w:pPr>
    </w:p>
    <w:p w14:paraId="619F9B77" w14:textId="784A4D1F" w:rsidR="00CF677B" w:rsidRPr="00580DE1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580DE1">
        <w:rPr>
          <w:bCs w:val="0"/>
          <w:noProof/>
          <w:sz w:val="24"/>
          <w:lang w:eastAsia="lv-LV"/>
        </w:rPr>
        <w:t>Attēlam ir informatīvs raksturs</w:t>
      </w:r>
    </w:p>
    <w:p w14:paraId="431C05B6" w14:textId="5B462896" w:rsidR="00CF677B" w:rsidRPr="00CF677B" w:rsidRDefault="00410E05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2D8FEAF2" wp14:editId="6E11700B">
            <wp:extent cx="3599878" cy="1965960"/>
            <wp:effectExtent l="0" t="0" r="635" b="0"/>
            <wp:docPr id="6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tēls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5255" cy="197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4AA2" w14:textId="77777777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1EF67A60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A71FCD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60DD0" w14:textId="77777777" w:rsidR="00AB372B" w:rsidRDefault="00AB372B" w:rsidP="00062857">
      <w:r>
        <w:separator/>
      </w:r>
    </w:p>
  </w:endnote>
  <w:endnote w:type="continuationSeparator" w:id="0">
    <w:p w14:paraId="2007C9AE" w14:textId="77777777" w:rsidR="00AB372B" w:rsidRDefault="00AB372B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70373E">
      <w:rPr>
        <w:color w:val="000000" w:themeColor="text1"/>
      </w:rPr>
      <w:fldChar w:fldCharType="begin"/>
    </w:r>
    <w:r w:rsidRPr="0070373E">
      <w:rPr>
        <w:color w:val="000000" w:themeColor="text1"/>
      </w:rPr>
      <w:instrText>PAGE  \* Arabic  \* MERGEFORMAT</w:instrText>
    </w:r>
    <w:r w:rsidRPr="0070373E">
      <w:rPr>
        <w:color w:val="000000" w:themeColor="text1"/>
      </w:rPr>
      <w:fldChar w:fldCharType="separate"/>
    </w:r>
    <w:r w:rsidR="00E26602">
      <w:rPr>
        <w:noProof/>
        <w:color w:val="000000" w:themeColor="text1"/>
      </w:rPr>
      <w:t>1</w:t>
    </w:r>
    <w:r w:rsidRPr="0070373E">
      <w:rPr>
        <w:color w:val="000000" w:themeColor="text1"/>
      </w:rPr>
      <w:fldChar w:fldCharType="end"/>
    </w:r>
    <w:r w:rsidRPr="0070373E">
      <w:rPr>
        <w:color w:val="000000" w:themeColor="text1"/>
      </w:rPr>
      <w:t xml:space="preserve"> no </w:t>
    </w:r>
    <w:r w:rsidRPr="0070373E">
      <w:rPr>
        <w:color w:val="000000" w:themeColor="text1"/>
      </w:rPr>
      <w:fldChar w:fldCharType="begin"/>
    </w:r>
    <w:r w:rsidRPr="0070373E">
      <w:rPr>
        <w:color w:val="000000" w:themeColor="text1"/>
      </w:rPr>
      <w:instrText>NUMPAGES \ * arābu \ * MERGEFORMAT</w:instrText>
    </w:r>
    <w:r w:rsidRPr="0070373E">
      <w:rPr>
        <w:color w:val="000000" w:themeColor="text1"/>
      </w:rPr>
      <w:fldChar w:fldCharType="separate"/>
    </w:r>
    <w:r w:rsidR="00E26602">
      <w:rPr>
        <w:noProof/>
        <w:color w:val="000000" w:themeColor="text1"/>
      </w:rPr>
      <w:t>2</w:t>
    </w:r>
    <w:r w:rsidRPr="0070373E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85337" w14:textId="77777777" w:rsidR="00AB372B" w:rsidRDefault="00AB372B" w:rsidP="00062857">
      <w:r>
        <w:separator/>
      </w:r>
    </w:p>
  </w:footnote>
  <w:footnote w:type="continuationSeparator" w:id="0">
    <w:p w14:paraId="3A32CACA" w14:textId="77777777" w:rsidR="00AB372B" w:rsidRDefault="00AB372B" w:rsidP="00062857">
      <w:r>
        <w:continuationSeparator/>
      </w:r>
    </w:p>
  </w:footnote>
  <w:footnote w:id="1">
    <w:p w14:paraId="6E2B7581" w14:textId="77777777" w:rsidR="00580DE1" w:rsidRDefault="00580DE1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E714A7C" w14:textId="77777777" w:rsidR="00580DE1" w:rsidRDefault="00580DE1" w:rsidP="00580D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7865DAB9" w14:textId="77777777" w:rsidR="00580DE1" w:rsidRDefault="00580DE1" w:rsidP="006472E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F4F20CD" w:rsidR="00116E3F" w:rsidRDefault="00580DE1" w:rsidP="00EF3CEC">
    <w:pPr>
      <w:pStyle w:val="Galvene"/>
      <w:jc w:val="right"/>
    </w:pPr>
    <w:r>
      <w:t>TS</w:t>
    </w:r>
    <w:r w:rsidR="00AC0E89">
      <w:t xml:space="preserve"> </w:t>
    </w:r>
    <w:r w:rsidR="00AC0E89" w:rsidRPr="00AC0E89">
      <w:t>1613</w:t>
    </w:r>
    <w:r w:rsidR="00EF3CEC" w:rsidRPr="00AC0E89">
      <w:t>.</w:t>
    </w:r>
    <w:r w:rsidR="00F661DC">
      <w:t>004</w:t>
    </w:r>
    <w:r w:rsidR="00EF3CEC" w:rsidRPr="00AC0E89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E7752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43C49"/>
    <w:rsid w:val="00296B1E"/>
    <w:rsid w:val="00297EFB"/>
    <w:rsid w:val="002B6D9C"/>
    <w:rsid w:val="002C28B4"/>
    <w:rsid w:val="002C624C"/>
    <w:rsid w:val="002E2665"/>
    <w:rsid w:val="002E7CD6"/>
    <w:rsid w:val="002F1DB1"/>
    <w:rsid w:val="00311A41"/>
    <w:rsid w:val="00333E0F"/>
    <w:rsid w:val="00384293"/>
    <w:rsid w:val="003E2637"/>
    <w:rsid w:val="00410E05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A452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55A91"/>
    <w:rsid w:val="0056164A"/>
    <w:rsid w:val="00566440"/>
    <w:rsid w:val="005703AA"/>
    <w:rsid w:val="00576131"/>
    <w:rsid w:val="005766AC"/>
    <w:rsid w:val="00580DE1"/>
    <w:rsid w:val="00591498"/>
    <w:rsid w:val="00591F1C"/>
    <w:rsid w:val="00597302"/>
    <w:rsid w:val="005C6E3B"/>
    <w:rsid w:val="005D2A60"/>
    <w:rsid w:val="005E266C"/>
    <w:rsid w:val="00603A57"/>
    <w:rsid w:val="00622A37"/>
    <w:rsid w:val="0065338D"/>
    <w:rsid w:val="00660981"/>
    <w:rsid w:val="006618C9"/>
    <w:rsid w:val="006648EF"/>
    <w:rsid w:val="006A64ED"/>
    <w:rsid w:val="006B5CBF"/>
    <w:rsid w:val="006C6FE5"/>
    <w:rsid w:val="0070373E"/>
    <w:rsid w:val="00724DF1"/>
    <w:rsid w:val="007438E4"/>
    <w:rsid w:val="007516EF"/>
    <w:rsid w:val="00772CE1"/>
    <w:rsid w:val="007817A5"/>
    <w:rsid w:val="00793183"/>
    <w:rsid w:val="007A2673"/>
    <w:rsid w:val="007D13C7"/>
    <w:rsid w:val="007F502A"/>
    <w:rsid w:val="008406A0"/>
    <w:rsid w:val="008469F0"/>
    <w:rsid w:val="00863D95"/>
    <w:rsid w:val="008662CD"/>
    <w:rsid w:val="00874E16"/>
    <w:rsid w:val="0089292F"/>
    <w:rsid w:val="008B417D"/>
    <w:rsid w:val="008B608E"/>
    <w:rsid w:val="008B6103"/>
    <w:rsid w:val="008C22FE"/>
    <w:rsid w:val="008D629E"/>
    <w:rsid w:val="009030B1"/>
    <w:rsid w:val="00911BC2"/>
    <w:rsid w:val="0098388C"/>
    <w:rsid w:val="00991D0C"/>
    <w:rsid w:val="00995AB9"/>
    <w:rsid w:val="009A18B7"/>
    <w:rsid w:val="009A36D5"/>
    <w:rsid w:val="009D27B3"/>
    <w:rsid w:val="00A13DF1"/>
    <w:rsid w:val="00A44991"/>
    <w:rsid w:val="00A47506"/>
    <w:rsid w:val="00A551A1"/>
    <w:rsid w:val="00A71FCD"/>
    <w:rsid w:val="00A76C6A"/>
    <w:rsid w:val="00AB372B"/>
    <w:rsid w:val="00AC0E89"/>
    <w:rsid w:val="00AD5924"/>
    <w:rsid w:val="00AD7980"/>
    <w:rsid w:val="00AE1075"/>
    <w:rsid w:val="00B05CFD"/>
    <w:rsid w:val="00B069F0"/>
    <w:rsid w:val="00B415CF"/>
    <w:rsid w:val="00B51EA1"/>
    <w:rsid w:val="00B552AD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34ABC"/>
    <w:rsid w:val="00C36937"/>
    <w:rsid w:val="00C61870"/>
    <w:rsid w:val="00C754C5"/>
    <w:rsid w:val="00C87A9C"/>
    <w:rsid w:val="00CA722D"/>
    <w:rsid w:val="00CB2367"/>
    <w:rsid w:val="00CC046E"/>
    <w:rsid w:val="00CE726E"/>
    <w:rsid w:val="00CF677B"/>
    <w:rsid w:val="00CF788D"/>
    <w:rsid w:val="00D105F0"/>
    <w:rsid w:val="00D55205"/>
    <w:rsid w:val="00D730B3"/>
    <w:rsid w:val="00D74980"/>
    <w:rsid w:val="00D804A0"/>
    <w:rsid w:val="00DF67A4"/>
    <w:rsid w:val="00E26602"/>
    <w:rsid w:val="00E3789C"/>
    <w:rsid w:val="00E5078D"/>
    <w:rsid w:val="00E5188F"/>
    <w:rsid w:val="00E66CD3"/>
    <w:rsid w:val="00E71A94"/>
    <w:rsid w:val="00E74A3A"/>
    <w:rsid w:val="00E77323"/>
    <w:rsid w:val="00EF3CEC"/>
    <w:rsid w:val="00F009EB"/>
    <w:rsid w:val="00F145B4"/>
    <w:rsid w:val="00F26102"/>
    <w:rsid w:val="00F370CA"/>
    <w:rsid w:val="00F45E34"/>
    <w:rsid w:val="00F6054B"/>
    <w:rsid w:val="00F661DC"/>
    <w:rsid w:val="00F8325B"/>
    <w:rsid w:val="00F85F21"/>
    <w:rsid w:val="00F86FEF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CFA8-B34E-4477-8A98-254BB2BF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0</Words>
  <Characters>525</Characters>
  <Application>Microsoft Office Word</Application>
  <DocSecurity>0</DocSecurity>
  <Lines>4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2:00Z</dcterms:created>
  <dcterms:modified xsi:type="dcterms:W3CDTF">2021-11-26T11:42:00Z</dcterms:modified>
  <cp:category/>
  <cp:contentStatus/>
</cp:coreProperties>
</file>